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F2B9F" w14:textId="1FCA4563" w:rsidR="00234ACA" w:rsidRPr="00F14B20" w:rsidRDefault="0076718F" w:rsidP="00D65528">
      <w:pPr>
        <w:pStyle w:val="Headline"/>
        <w:tabs>
          <w:tab w:val="left" w:pos="2340"/>
        </w:tabs>
        <w:spacing w:before="0" w:after="0" w:line="240" w:lineRule="auto"/>
        <w:ind w:right="-936" w:hanging="142"/>
        <w:contextualSpacing/>
        <w:rPr>
          <w:rFonts w:ascii="Arial" w:hAnsi="Arial" w:cs="Arial"/>
          <w:sz w:val="32"/>
          <w:szCs w:val="36"/>
        </w:rPr>
      </w:pPr>
      <w:r w:rsidRPr="00F14B20">
        <w:rPr>
          <w:rFonts w:ascii="Arial" w:hAnsi="Arial" w:cs="Arial"/>
          <w:sz w:val="32"/>
          <w:szCs w:val="36"/>
        </w:rPr>
        <w:t xml:space="preserve">Feedback Form  </w:t>
      </w:r>
    </w:p>
    <w:p w14:paraId="5808AC7F" w14:textId="3C939490" w:rsidR="00F14B20" w:rsidRDefault="00F14B20" w:rsidP="00CA3824">
      <w:pPr>
        <w:pStyle w:val="BasicParagraph"/>
        <w:tabs>
          <w:tab w:val="left" w:pos="4080"/>
        </w:tabs>
        <w:spacing w:after="0" w:line="240" w:lineRule="auto"/>
        <w:ind w:right="1426" w:hanging="142"/>
        <w:contextualSpacing/>
        <w:rPr>
          <w:rFonts w:ascii="Arial" w:hAnsi="Arial" w:cs="Arial"/>
          <w:color w:val="000000" w:themeColor="text1"/>
          <w:sz w:val="22"/>
          <w:szCs w:val="18"/>
        </w:rPr>
      </w:pPr>
      <w:r w:rsidRPr="00F14B20">
        <w:rPr>
          <w:rFonts w:ascii="Arial" w:hAnsi="Arial" w:cs="Arial"/>
          <w:color w:val="000000" w:themeColor="text1"/>
          <w:sz w:val="22"/>
          <w:szCs w:val="18"/>
        </w:rPr>
        <w:t xml:space="preserve">Thank you for attending </w:t>
      </w:r>
      <w:proofErr w:type="spellStart"/>
      <w:r w:rsidR="00A92807">
        <w:rPr>
          <w:rFonts w:ascii="Arial" w:eastAsia="Times New Roman" w:hAnsi="Arial" w:cs="Arial"/>
          <w:color w:val="2D2D2D"/>
          <w:sz w:val="21"/>
          <w:szCs w:val="21"/>
        </w:rPr>
        <w:t>Splunk's</w:t>
      </w:r>
      <w:proofErr w:type="spellEnd"/>
      <w:r w:rsidR="00A92807">
        <w:rPr>
          <w:rFonts w:ascii="Arial" w:eastAsia="Times New Roman" w:hAnsi="Arial" w:cs="Arial"/>
          <w:color w:val="2D2D2D"/>
          <w:sz w:val="21"/>
          <w:szCs w:val="21"/>
        </w:rPr>
        <w:t xml:space="preserve"> Reactive to Proactive: The End of IT War Rooms Workshop</w:t>
      </w:r>
      <w:bookmarkStart w:id="0" w:name="_GoBack"/>
      <w:bookmarkEnd w:id="0"/>
      <w:r w:rsidR="00CA3824">
        <w:rPr>
          <w:rFonts w:ascii="Arial" w:hAnsi="Arial" w:cs="Arial"/>
          <w:color w:val="000000" w:themeColor="text1"/>
          <w:sz w:val="22"/>
          <w:szCs w:val="18"/>
        </w:rPr>
        <w:t>!</w:t>
      </w:r>
    </w:p>
    <w:p w14:paraId="5C36FED1" w14:textId="77777777" w:rsidR="00CA3824" w:rsidRPr="00E220CC" w:rsidRDefault="00CA3824" w:rsidP="00CA3824">
      <w:pPr>
        <w:pStyle w:val="BasicParagraph"/>
        <w:tabs>
          <w:tab w:val="left" w:pos="4080"/>
        </w:tabs>
        <w:spacing w:after="0" w:line="240" w:lineRule="auto"/>
        <w:ind w:right="1426" w:hanging="142"/>
        <w:contextualSpacing/>
        <w:rPr>
          <w:rFonts w:ascii="Arial" w:hAnsi="Arial" w:cs="Arial"/>
          <w:b/>
          <w:color w:val="000000" w:themeColor="text1"/>
          <w:sz w:val="8"/>
          <w:szCs w:val="18"/>
        </w:rPr>
      </w:pPr>
    </w:p>
    <w:p w14:paraId="176588A1" w14:textId="22803868" w:rsidR="0076718F" w:rsidRPr="00092374" w:rsidRDefault="0076718F" w:rsidP="00D65528">
      <w:pPr>
        <w:pStyle w:val="BasicParagraph"/>
        <w:tabs>
          <w:tab w:val="left" w:pos="4080"/>
        </w:tabs>
        <w:spacing w:after="0" w:line="240" w:lineRule="auto"/>
        <w:ind w:right="1426" w:hanging="142"/>
        <w:contextualSpacing/>
        <w:rPr>
          <w:rFonts w:ascii="Arial" w:hAnsi="Arial" w:cs="Arial"/>
          <w:i/>
          <w:color w:val="000000" w:themeColor="text1"/>
          <w:sz w:val="20"/>
          <w:szCs w:val="18"/>
        </w:rPr>
      </w:pPr>
      <w:r w:rsidRPr="00092374">
        <w:rPr>
          <w:rFonts w:ascii="Arial" w:hAnsi="Arial" w:cs="Arial"/>
          <w:i/>
          <w:color w:val="000000" w:themeColor="text1"/>
          <w:sz w:val="20"/>
          <w:szCs w:val="18"/>
        </w:rPr>
        <w:t xml:space="preserve">Please </w:t>
      </w:r>
      <w:r w:rsidR="00234ACA">
        <w:rPr>
          <w:rFonts w:ascii="Arial" w:hAnsi="Arial" w:cs="Arial"/>
          <w:i/>
          <w:color w:val="000000" w:themeColor="text1"/>
          <w:sz w:val="20"/>
          <w:szCs w:val="18"/>
        </w:rPr>
        <w:t>comple</w:t>
      </w:r>
      <w:r w:rsidR="00F14B20">
        <w:rPr>
          <w:rFonts w:ascii="Arial" w:hAnsi="Arial" w:cs="Arial"/>
          <w:i/>
          <w:color w:val="000000" w:themeColor="text1"/>
          <w:sz w:val="20"/>
          <w:szCs w:val="18"/>
        </w:rPr>
        <w:t>te your personal details below.</w:t>
      </w:r>
    </w:p>
    <w:p w14:paraId="2D3751FF" w14:textId="77777777" w:rsidR="0076718F" w:rsidRPr="008D045A" w:rsidRDefault="0076718F" w:rsidP="0076718F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contextualSpacing/>
        <w:textAlignment w:val="center"/>
        <w:rPr>
          <w:rFonts w:ascii="Arial" w:eastAsia="MS Mincho" w:hAnsi="Arial" w:cs="Arial"/>
          <w:color w:val="000000"/>
          <w:sz w:val="16"/>
          <w:szCs w:val="16"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411"/>
        <w:gridCol w:w="1913"/>
        <w:gridCol w:w="497"/>
        <w:gridCol w:w="1225"/>
        <w:gridCol w:w="1185"/>
        <w:gridCol w:w="2410"/>
      </w:tblGrid>
      <w:tr w:rsidR="002E57D3" w:rsidRPr="008D045A" w14:paraId="67DAB32A" w14:textId="77777777" w:rsidTr="002E57D3">
        <w:trPr>
          <w:trHeight w:val="340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15E62" w14:textId="77777777" w:rsidR="002E57D3" w:rsidRPr="008D045A" w:rsidRDefault="002E57D3" w:rsidP="0076718F">
            <w:pPr>
              <w:pStyle w:val="BlockText"/>
              <w:spacing w:line="276" w:lineRule="auto"/>
              <w:ind w:left="0" w:right="0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Salutation (Mr/Ms/</w:t>
            </w:r>
            <w:proofErr w:type="spellStart"/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Mdm</w:t>
            </w:r>
            <w:proofErr w:type="spellEnd"/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/Dr): </w:t>
            </w:r>
          </w:p>
        </w:tc>
        <w:tc>
          <w:tcPr>
            <w:tcW w:w="3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98A9" w14:textId="332BF3EF" w:rsidR="002E57D3" w:rsidRPr="008D045A" w:rsidRDefault="002E57D3" w:rsidP="00234ACA">
            <w:pPr>
              <w:pStyle w:val="BlockText"/>
              <w:spacing w:line="276" w:lineRule="auto"/>
              <w:ind w:left="0" w:right="0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First </w: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N</w:t>
            </w: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ame: </w:t>
            </w:r>
          </w:p>
        </w:tc>
        <w:tc>
          <w:tcPr>
            <w:tcW w:w="3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FAD7" w14:textId="150A6A3A" w:rsidR="002E57D3" w:rsidRPr="008D045A" w:rsidRDefault="002E57D3" w:rsidP="00F14B20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ast N</w:t>
            </w: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ame:</w:t>
            </w:r>
          </w:p>
        </w:tc>
      </w:tr>
      <w:tr w:rsidR="00F14B20" w:rsidRPr="008D045A" w14:paraId="386143A0" w14:textId="77777777" w:rsidTr="002E57D3">
        <w:trPr>
          <w:trHeight w:val="340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707F" w14:textId="77777777" w:rsidR="00F14B20" w:rsidRPr="008D045A" w:rsidRDefault="00F14B20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Company </w:t>
            </w:r>
            <w:r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N</w:t>
            </w: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ame: </w:t>
            </w:r>
          </w:p>
        </w:tc>
        <w:tc>
          <w:tcPr>
            <w:tcW w:w="5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0010" w14:textId="66C3A8B0" w:rsidR="00F14B20" w:rsidRPr="008D045A" w:rsidRDefault="00F14B20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Job Title:</w:t>
            </w:r>
          </w:p>
        </w:tc>
      </w:tr>
      <w:tr w:rsidR="0076718F" w:rsidRPr="008D045A" w14:paraId="18020DAC" w14:textId="77777777" w:rsidTr="002E57D3">
        <w:trPr>
          <w:trHeight w:val="340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C147D" w14:textId="7B2B5B40" w:rsidR="0076718F" w:rsidRPr="008D045A" w:rsidRDefault="00F14B20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Country:</w:t>
            </w:r>
          </w:p>
        </w:tc>
        <w:tc>
          <w:tcPr>
            <w:tcW w:w="5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8C9B" w14:textId="1DB4E7CE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Email: </w:t>
            </w:r>
          </w:p>
        </w:tc>
      </w:tr>
      <w:tr w:rsidR="0076718F" w:rsidRPr="008D045A" w14:paraId="50BA2952" w14:textId="77777777" w:rsidTr="002E57D3">
        <w:trPr>
          <w:trHeight w:val="340"/>
        </w:trPr>
        <w:tc>
          <w:tcPr>
            <w:tcW w:w="5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F21A2" w14:textId="402D954A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Business </w:t>
            </w:r>
            <w:r w:rsidR="00234AC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P</w:t>
            </w: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hone: </w:t>
            </w:r>
          </w:p>
        </w:tc>
        <w:tc>
          <w:tcPr>
            <w:tcW w:w="5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41F1B" w14:textId="2FC50E5A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Mobile </w:t>
            </w:r>
            <w:r w:rsidR="00234AC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>P</w:t>
            </w: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hone: </w:t>
            </w:r>
          </w:p>
        </w:tc>
      </w:tr>
      <w:tr w:rsidR="0076718F" w:rsidRPr="008D045A" w14:paraId="0900A1DA" w14:textId="77777777" w:rsidTr="002E57D3">
        <w:trPr>
          <w:trHeight w:val="340"/>
        </w:trPr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D018D1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  <w:t xml:space="preserve">Industry: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A54BE3A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Educatio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288AB" w14:textId="77777777" w:rsidR="0076718F" w:rsidRPr="008D045A" w:rsidRDefault="0076718F" w:rsidP="008D045A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Financial </w:t>
            </w:r>
            <w:r w:rsidR="008D045A">
              <w:rPr>
                <w:rFonts w:ascii="Arial" w:hAnsi="Arial" w:cs="Arial"/>
                <w:sz w:val="18"/>
                <w:szCs w:val="16"/>
              </w:rPr>
              <w:t>S</w:t>
            </w:r>
            <w:r w:rsidRPr="008D045A">
              <w:rPr>
                <w:rFonts w:ascii="Arial" w:hAnsi="Arial" w:cs="Arial"/>
                <w:sz w:val="18"/>
                <w:szCs w:val="16"/>
              </w:rPr>
              <w:t>ervic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1DA8B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Governme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9D8D8" w14:textId="77777777" w:rsidR="0076718F" w:rsidRPr="008D045A" w:rsidRDefault="0076718F" w:rsidP="00234ACA">
            <w:pPr>
              <w:pStyle w:val="BlockText"/>
              <w:spacing w:line="276" w:lineRule="auto"/>
              <w:ind w:left="0" w:right="-864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Healthcare</w:t>
            </w:r>
          </w:p>
        </w:tc>
      </w:tr>
      <w:tr w:rsidR="0076718F" w:rsidRPr="008D045A" w14:paraId="5E8A9226" w14:textId="77777777" w:rsidTr="002E57D3">
        <w:trPr>
          <w:trHeight w:val="34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DD154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C647900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Hospitality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2EE03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Manufactur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1A9FA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Pharmaceutica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2C134" w14:textId="77777777" w:rsidR="0076718F" w:rsidRPr="008D045A" w:rsidRDefault="0076718F" w:rsidP="00234ACA">
            <w:pPr>
              <w:pStyle w:val="BlockText"/>
              <w:spacing w:line="276" w:lineRule="auto"/>
              <w:ind w:left="0" w:right="-864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Retail</w:t>
            </w:r>
          </w:p>
        </w:tc>
      </w:tr>
      <w:tr w:rsidR="0076718F" w:rsidRPr="008D045A" w14:paraId="5C88AD89" w14:textId="77777777" w:rsidTr="002E57D3">
        <w:trPr>
          <w:trHeight w:val="340"/>
        </w:trPr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15A6BB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/>
                <w:bCs/>
                <w:sz w:val="18"/>
                <w:szCs w:val="16"/>
                <w:lang w:val="en-SG" w:eastAsia="zh-C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0F21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Telc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32B7F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Transportation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7E0E" w14:textId="77777777" w:rsidR="0076718F" w:rsidRPr="008D045A" w:rsidRDefault="0076718F" w:rsidP="0076718F">
            <w:pPr>
              <w:pStyle w:val="BlockText"/>
              <w:spacing w:line="276" w:lineRule="auto"/>
              <w:ind w:left="0" w:right="-7"/>
              <w:contextualSpacing/>
              <w:rPr>
                <w:rFonts w:ascii="Arial" w:hAnsi="Arial" w:cs="Arial"/>
                <w:bCs/>
                <w:sz w:val="18"/>
                <w:szCs w:val="16"/>
                <w:lang w:val="en-SG" w:eastAsia="zh-CN"/>
              </w:rPr>
            </w:pPr>
            <w:r w:rsidRPr="008D045A">
              <w:rPr>
                <w:rFonts w:ascii="Arial" w:hAnsi="Arial" w:cs="Arial"/>
                <w:sz w:val="18"/>
                <w:szCs w:val="16"/>
              </w:rPr>
              <w:sym w:font="Wingdings 2" w:char="F0A3"/>
            </w:r>
            <w:r w:rsidRPr="008D045A">
              <w:rPr>
                <w:rFonts w:ascii="Arial" w:hAnsi="Arial" w:cs="Arial"/>
                <w:sz w:val="18"/>
                <w:szCs w:val="16"/>
              </w:rPr>
              <w:t xml:space="preserve"> Others:_____________________</w:t>
            </w:r>
          </w:p>
        </w:tc>
      </w:tr>
    </w:tbl>
    <w:p w14:paraId="0DB8D894" w14:textId="77777777" w:rsidR="0052323D" w:rsidRPr="00837E92" w:rsidRDefault="0052323D" w:rsidP="0076718F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textAlignment w:val="center"/>
        <w:rPr>
          <w:rFonts w:ascii="Arial" w:eastAsia="MS Mincho" w:hAnsi="Arial"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XSpec="right" w:tblpY="125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121"/>
        <w:gridCol w:w="1843"/>
      </w:tblGrid>
      <w:tr w:rsidR="00F14B20" w:rsidRPr="00837E92" w14:paraId="76B876C7" w14:textId="77777777" w:rsidTr="00837E92">
        <w:trPr>
          <w:trHeight w:val="415"/>
        </w:trPr>
        <w:tc>
          <w:tcPr>
            <w:tcW w:w="1560" w:type="dxa"/>
            <w:vAlign w:val="bottom"/>
          </w:tcPr>
          <w:p w14:paraId="7F437368" w14:textId="77777777" w:rsidR="00F14B20" w:rsidRPr="00837E92" w:rsidRDefault="00F14B20" w:rsidP="00F14B20">
            <w:pPr>
              <w:spacing w:line="360" w:lineRule="auto"/>
              <w:ind w:left="-397" w:firstLine="397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Customer</w:t>
            </w:r>
          </w:p>
        </w:tc>
        <w:tc>
          <w:tcPr>
            <w:tcW w:w="3260" w:type="dxa"/>
            <w:vAlign w:val="bottom"/>
          </w:tcPr>
          <w:p w14:paraId="59AF514B" w14:textId="77777777" w:rsidR="00F14B20" w:rsidRPr="00837E92" w:rsidRDefault="00F14B20" w:rsidP="00F14B20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Currently evaluating Splunk</w:t>
            </w:r>
          </w:p>
        </w:tc>
        <w:tc>
          <w:tcPr>
            <w:tcW w:w="2121" w:type="dxa"/>
            <w:vAlign w:val="bottom"/>
          </w:tcPr>
          <w:p w14:paraId="35CE9578" w14:textId="77777777" w:rsidR="00F14B20" w:rsidRPr="00837E92" w:rsidRDefault="00F14B20" w:rsidP="00F14B20">
            <w:pPr>
              <w:spacing w:line="360" w:lineRule="auto"/>
              <w:ind w:left="33" w:right="-42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New to Splunk </w:t>
            </w:r>
          </w:p>
        </w:tc>
        <w:tc>
          <w:tcPr>
            <w:tcW w:w="1843" w:type="dxa"/>
            <w:vAlign w:val="bottom"/>
          </w:tcPr>
          <w:p w14:paraId="5148F3A9" w14:textId="77777777" w:rsidR="00F14B20" w:rsidRPr="00837E92" w:rsidRDefault="00F14B20" w:rsidP="00785551">
            <w:pPr>
              <w:spacing w:line="360" w:lineRule="auto"/>
              <w:ind w:left="33" w:right="-278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Partner</w:t>
            </w:r>
          </w:p>
        </w:tc>
      </w:tr>
    </w:tbl>
    <w:p w14:paraId="0759616A" w14:textId="77777777" w:rsidR="0076718F" w:rsidRPr="00837E92" w:rsidRDefault="0076718F" w:rsidP="0052323D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textAlignment w:val="center"/>
        <w:rPr>
          <w:rFonts w:ascii="Arial" w:eastAsia="MS Mincho" w:hAnsi="Arial" w:cs="Arial"/>
          <w:b/>
        </w:rPr>
      </w:pPr>
    </w:p>
    <w:p w14:paraId="71EAED09" w14:textId="1A9576A3" w:rsidR="00812220" w:rsidRPr="00837E92" w:rsidRDefault="00F14B20" w:rsidP="008D045A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837E92">
        <w:rPr>
          <w:rFonts w:ascii="Arial" w:hAnsi="Arial" w:cs="Arial"/>
          <w:b/>
        </w:rPr>
        <w:t>Are</w:t>
      </w:r>
      <w:r w:rsidRPr="00837E92">
        <w:rPr>
          <w:rFonts w:ascii="Arial" w:hAnsi="Arial" w:cs="Arial"/>
          <w:b/>
          <w:szCs w:val="20"/>
        </w:rPr>
        <w:t xml:space="preserve"> you a:</w:t>
      </w:r>
    </w:p>
    <w:p w14:paraId="017C98E3" w14:textId="77777777" w:rsidR="007408F5" w:rsidRPr="00837E92" w:rsidRDefault="007408F5" w:rsidP="007408F5">
      <w:pPr>
        <w:pStyle w:val="ListParagraph"/>
        <w:ind w:left="360" w:right="-192"/>
        <w:rPr>
          <w:rFonts w:ascii="Arial" w:hAnsi="Arial" w:cs="Arial"/>
          <w:b/>
          <w:sz w:val="20"/>
          <w:szCs w:val="20"/>
        </w:rPr>
      </w:pPr>
    </w:p>
    <w:p w14:paraId="0AD65196" w14:textId="77777777" w:rsidR="00B74F92" w:rsidRPr="00837E92" w:rsidRDefault="00B74F92" w:rsidP="00B74F92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837E92">
        <w:rPr>
          <w:rFonts w:ascii="Arial" w:hAnsi="Arial" w:cs="Arial"/>
          <w:b/>
          <w:szCs w:val="20"/>
        </w:rPr>
        <w:t>Please select your role in the evaluation and decision-making process:</w:t>
      </w:r>
    </w:p>
    <w:tbl>
      <w:tblPr>
        <w:tblStyle w:val="TableGrid"/>
        <w:tblpPr w:leftFromText="180" w:rightFromText="180" w:vertAnchor="text" w:horzAnchor="margin" w:tblpX="421" w:tblpY="7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694"/>
        <w:gridCol w:w="3685"/>
      </w:tblGrid>
      <w:tr w:rsidR="00181FF2" w:rsidRPr="00837E92" w14:paraId="16A7ECED" w14:textId="77777777" w:rsidTr="00837E92">
        <w:trPr>
          <w:trHeight w:val="340"/>
        </w:trPr>
        <w:tc>
          <w:tcPr>
            <w:tcW w:w="2122" w:type="dxa"/>
            <w:vAlign w:val="center"/>
          </w:tcPr>
          <w:p w14:paraId="5B0491E6" w14:textId="77777777" w:rsidR="00181FF2" w:rsidRPr="00837E92" w:rsidRDefault="00181FF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Decision Maker</w:t>
            </w:r>
          </w:p>
        </w:tc>
        <w:tc>
          <w:tcPr>
            <w:tcW w:w="1842" w:type="dxa"/>
            <w:vAlign w:val="center"/>
          </w:tcPr>
          <w:p w14:paraId="595E1D6A" w14:textId="77777777" w:rsidR="00181FF2" w:rsidRPr="00837E92" w:rsidRDefault="00181FF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 Buyer</w:t>
            </w:r>
          </w:p>
        </w:tc>
        <w:tc>
          <w:tcPr>
            <w:tcW w:w="2694" w:type="dxa"/>
            <w:vAlign w:val="center"/>
          </w:tcPr>
          <w:p w14:paraId="0A9B44D3" w14:textId="1FC611F7" w:rsidR="00181FF2" w:rsidRPr="00837E92" w:rsidRDefault="00181FF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 Evaluator</w:t>
            </w:r>
            <w:r w:rsidR="002E57D3" w:rsidRPr="00837E92">
              <w:rPr>
                <w:rFonts w:ascii="Arial" w:hAnsi="Arial" w:cs="Arial"/>
                <w:szCs w:val="20"/>
              </w:rPr>
              <w:t xml:space="preserve"> </w:t>
            </w:r>
            <w:r w:rsidRPr="00837E92">
              <w:rPr>
                <w:rFonts w:ascii="Arial" w:hAnsi="Arial" w:cs="Arial"/>
                <w:szCs w:val="20"/>
              </w:rPr>
              <w:t>/ Recommender</w:t>
            </w:r>
          </w:p>
        </w:tc>
        <w:tc>
          <w:tcPr>
            <w:tcW w:w="3685" w:type="dxa"/>
            <w:vAlign w:val="center"/>
          </w:tcPr>
          <w:p w14:paraId="01AC19EA" w14:textId="6FCBB74A" w:rsidR="00181FF2" w:rsidRPr="00837E92" w:rsidRDefault="00181FF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</w:t>
            </w:r>
            <w:r w:rsidR="00785551" w:rsidRPr="00837E92">
              <w:rPr>
                <w:rFonts w:ascii="Arial" w:hAnsi="Arial" w:cs="Arial"/>
                <w:szCs w:val="20"/>
              </w:rPr>
              <w:t xml:space="preserve"> Project / </w:t>
            </w:r>
            <w:r w:rsidR="00785551" w:rsidRPr="00837E92">
              <w:rPr>
                <w:rFonts w:ascii="Arial" w:hAnsi="Arial" w:cs="Arial"/>
                <w:bCs/>
                <w:szCs w:val="20"/>
              </w:rPr>
              <w:t xml:space="preserve">Business Owner      </w:t>
            </w:r>
          </w:p>
        </w:tc>
      </w:tr>
      <w:tr w:rsidR="002E57D3" w:rsidRPr="00837E92" w14:paraId="77A9C891" w14:textId="77777777" w:rsidTr="00837E92">
        <w:trPr>
          <w:trHeight w:val="340"/>
        </w:trPr>
        <w:tc>
          <w:tcPr>
            <w:tcW w:w="2122" w:type="dxa"/>
            <w:vAlign w:val="center"/>
          </w:tcPr>
          <w:p w14:paraId="4338EEC7" w14:textId="754380EC" w:rsidR="002E57D3" w:rsidRPr="00837E92" w:rsidRDefault="002E57D3" w:rsidP="00785551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</w:t>
            </w:r>
            <w:r w:rsidR="00785551" w:rsidRPr="00837E92">
              <w:rPr>
                <w:rFonts w:ascii="Arial" w:hAnsi="Arial" w:cs="Arial"/>
                <w:szCs w:val="20"/>
              </w:rPr>
              <w:t>Influencer</w:t>
            </w:r>
          </w:p>
        </w:tc>
        <w:tc>
          <w:tcPr>
            <w:tcW w:w="1842" w:type="dxa"/>
            <w:vAlign w:val="center"/>
          </w:tcPr>
          <w:p w14:paraId="7A2D2859" w14:textId="77777777" w:rsidR="002E57D3" w:rsidRPr="00837E92" w:rsidRDefault="002E57D3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 Key Contact</w:t>
            </w:r>
          </w:p>
        </w:tc>
        <w:tc>
          <w:tcPr>
            <w:tcW w:w="2694" w:type="dxa"/>
            <w:vAlign w:val="center"/>
          </w:tcPr>
          <w:p w14:paraId="39E015EB" w14:textId="21BB0BF2" w:rsidR="002E57D3" w:rsidRPr="00837E92" w:rsidRDefault="002E57D3" w:rsidP="002E57D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 No Role</w:t>
            </w:r>
          </w:p>
        </w:tc>
        <w:tc>
          <w:tcPr>
            <w:tcW w:w="3685" w:type="dxa"/>
            <w:vAlign w:val="center"/>
          </w:tcPr>
          <w:p w14:paraId="3171D94A" w14:textId="6F8A303E" w:rsidR="002E57D3" w:rsidRPr="00837E92" w:rsidRDefault="002E57D3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 </w:t>
            </w:r>
            <w:r w:rsidRPr="00837E92">
              <w:rPr>
                <w:rFonts w:ascii="Arial" w:hAnsi="Arial" w:cs="Arial"/>
                <w:szCs w:val="20"/>
                <w:lang w:eastAsia="zh-CN"/>
              </w:rPr>
              <w:t>Others (please specify): _________</w:t>
            </w:r>
            <w:r w:rsidR="00785551" w:rsidRPr="00837E92">
              <w:rPr>
                <w:rFonts w:ascii="Arial" w:hAnsi="Arial" w:cs="Arial"/>
                <w:szCs w:val="20"/>
                <w:lang w:eastAsia="zh-CN"/>
              </w:rPr>
              <w:t>___</w:t>
            </w:r>
          </w:p>
        </w:tc>
      </w:tr>
    </w:tbl>
    <w:p w14:paraId="4C15894C" w14:textId="77777777" w:rsidR="00964B7B" w:rsidRPr="00837E92" w:rsidRDefault="00964B7B" w:rsidP="00785551">
      <w:pPr>
        <w:rPr>
          <w:rFonts w:ascii="Arial" w:hAnsi="Arial" w:cs="Arial"/>
          <w:b/>
        </w:rPr>
      </w:pPr>
    </w:p>
    <w:p w14:paraId="17EC7DCE" w14:textId="77777777" w:rsidR="00BB1773" w:rsidRPr="00837E92" w:rsidRDefault="00BB1773" w:rsidP="00BB1773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837E92">
        <w:rPr>
          <w:rFonts w:ascii="Arial" w:hAnsi="Arial" w:cs="Arial"/>
          <w:b/>
        </w:rPr>
        <w:t>What is your company size by employees worldwide?</w:t>
      </w:r>
    </w:p>
    <w:tbl>
      <w:tblPr>
        <w:tblStyle w:val="TableGrid"/>
        <w:tblpPr w:leftFromText="180" w:rightFromText="180" w:vertAnchor="text" w:horzAnchor="margin" w:tblpX="421" w:tblpY="4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706"/>
        <w:gridCol w:w="3680"/>
      </w:tblGrid>
      <w:tr w:rsidR="00BB1773" w:rsidRPr="00837E92" w14:paraId="6A52FAE5" w14:textId="77777777" w:rsidTr="00837E92">
        <w:trPr>
          <w:trHeight w:val="340"/>
        </w:trPr>
        <w:tc>
          <w:tcPr>
            <w:tcW w:w="1838" w:type="dxa"/>
            <w:vAlign w:val="center"/>
          </w:tcPr>
          <w:p w14:paraId="66A302A7" w14:textId="77777777" w:rsidR="00BB1773" w:rsidRPr="00837E92" w:rsidRDefault="00BB1773" w:rsidP="00F10F60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1 – 19</w:t>
            </w:r>
          </w:p>
        </w:tc>
        <w:tc>
          <w:tcPr>
            <w:tcW w:w="1559" w:type="dxa"/>
            <w:vAlign w:val="center"/>
          </w:tcPr>
          <w:p w14:paraId="16A9B110" w14:textId="77777777" w:rsidR="00BB1773" w:rsidRPr="00837E92" w:rsidRDefault="00BB1773" w:rsidP="00F10F60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20 – 99</w:t>
            </w:r>
          </w:p>
        </w:tc>
        <w:tc>
          <w:tcPr>
            <w:tcW w:w="1560" w:type="dxa"/>
            <w:vAlign w:val="center"/>
          </w:tcPr>
          <w:p w14:paraId="06FA77FA" w14:textId="77777777" w:rsidR="00BB1773" w:rsidRPr="00837E92" w:rsidRDefault="00BB1773" w:rsidP="00F10F60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100 – 499</w:t>
            </w:r>
          </w:p>
        </w:tc>
        <w:tc>
          <w:tcPr>
            <w:tcW w:w="1706" w:type="dxa"/>
            <w:vAlign w:val="center"/>
          </w:tcPr>
          <w:p w14:paraId="51D95808" w14:textId="77777777" w:rsidR="00BB1773" w:rsidRPr="00837E92" w:rsidRDefault="00BB1773" w:rsidP="00F10F60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500 – 999</w:t>
            </w:r>
          </w:p>
        </w:tc>
        <w:tc>
          <w:tcPr>
            <w:tcW w:w="3680" w:type="dxa"/>
            <w:vAlign w:val="center"/>
          </w:tcPr>
          <w:p w14:paraId="1A131D2D" w14:textId="77777777" w:rsidR="00BB1773" w:rsidRPr="00837E92" w:rsidRDefault="00BB1773" w:rsidP="00F10F60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1000 or above</w:t>
            </w:r>
          </w:p>
        </w:tc>
      </w:tr>
    </w:tbl>
    <w:p w14:paraId="714100DF" w14:textId="77777777" w:rsidR="00964B7B" w:rsidRPr="00837E92" w:rsidRDefault="00964B7B" w:rsidP="00964B7B">
      <w:pPr>
        <w:pStyle w:val="ListParagraph"/>
        <w:ind w:left="360" w:right="-192"/>
        <w:rPr>
          <w:rFonts w:ascii="Arial" w:hAnsi="Arial" w:cs="Arial"/>
          <w:b/>
          <w:szCs w:val="20"/>
        </w:rPr>
      </w:pPr>
    </w:p>
    <w:p w14:paraId="1514E958" w14:textId="60092C5F" w:rsidR="00B74F92" w:rsidRPr="00837E92" w:rsidRDefault="00B74F92" w:rsidP="00B74F92">
      <w:pPr>
        <w:pStyle w:val="ListParagraph"/>
        <w:numPr>
          <w:ilvl w:val="0"/>
          <w:numId w:val="7"/>
        </w:numPr>
        <w:ind w:right="-192"/>
        <w:rPr>
          <w:rFonts w:ascii="Arial" w:hAnsi="Arial" w:cs="Arial"/>
          <w:b/>
          <w:szCs w:val="20"/>
        </w:rPr>
      </w:pPr>
      <w:r w:rsidRPr="00837E92">
        <w:rPr>
          <w:rFonts w:ascii="Arial" w:hAnsi="Arial" w:cs="Arial"/>
          <w:b/>
          <w:szCs w:val="20"/>
        </w:rPr>
        <w:t xml:space="preserve">Are you interested for Splunk to contact you and provide more details? </w:t>
      </w:r>
      <w:r w:rsidRPr="00837E92">
        <w:rPr>
          <w:rFonts w:ascii="Arial" w:hAnsi="Arial" w:cs="Arial"/>
          <w:b/>
          <w:szCs w:val="20"/>
        </w:rPr>
        <w:br/>
        <w:t>If yes, please tick all that apply.</w:t>
      </w:r>
    </w:p>
    <w:tbl>
      <w:tblPr>
        <w:tblStyle w:val="TableGrid"/>
        <w:tblpPr w:leftFromText="180" w:rightFromText="180" w:vertAnchor="text" w:horzAnchor="margin" w:tblpX="428" w:tblpY="4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3262"/>
        <w:gridCol w:w="3543"/>
      </w:tblGrid>
      <w:tr w:rsidR="00B74F92" w:rsidRPr="00837E92" w14:paraId="681D39E1" w14:textId="77777777" w:rsidTr="00837E92">
        <w:trPr>
          <w:trHeight w:val="340"/>
        </w:trPr>
        <w:tc>
          <w:tcPr>
            <w:tcW w:w="3401" w:type="dxa"/>
            <w:vAlign w:val="center"/>
          </w:tcPr>
          <w:p w14:paraId="5E4889F1" w14:textId="77777777" w:rsidR="00B74F92" w:rsidRPr="00837E92" w:rsidRDefault="00B74F92" w:rsidP="00F10F60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Splunk for Security</w:t>
            </w:r>
          </w:p>
        </w:tc>
        <w:tc>
          <w:tcPr>
            <w:tcW w:w="3262" w:type="dxa"/>
            <w:vAlign w:val="center"/>
          </w:tcPr>
          <w:p w14:paraId="1FE0CC80" w14:textId="77777777" w:rsidR="00B74F92" w:rsidRPr="00837E92" w:rsidRDefault="00B74F92" w:rsidP="00F10F6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Splunk for Business Analytics</w:t>
            </w:r>
          </w:p>
        </w:tc>
        <w:tc>
          <w:tcPr>
            <w:tcW w:w="3543" w:type="dxa"/>
            <w:vAlign w:val="center"/>
          </w:tcPr>
          <w:p w14:paraId="0E121E33" w14:textId="715852B9" w:rsidR="00B74F92" w:rsidRPr="00837E92" w:rsidRDefault="00964B7B" w:rsidP="00F10F6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Splunk for IT Operations</w:t>
            </w:r>
          </w:p>
        </w:tc>
      </w:tr>
      <w:tr w:rsidR="00964B7B" w:rsidRPr="00837E92" w14:paraId="50380F38" w14:textId="77777777" w:rsidTr="00837E92">
        <w:trPr>
          <w:trHeight w:val="340"/>
        </w:trPr>
        <w:tc>
          <w:tcPr>
            <w:tcW w:w="3401" w:type="dxa"/>
            <w:vAlign w:val="center"/>
          </w:tcPr>
          <w:p w14:paraId="422F38AC" w14:textId="77777777" w:rsidR="00964B7B" w:rsidRPr="00837E92" w:rsidRDefault="00964B7B" w:rsidP="00F10F6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Splunk for IoT</w:t>
            </w:r>
          </w:p>
        </w:tc>
        <w:tc>
          <w:tcPr>
            <w:tcW w:w="6805" w:type="dxa"/>
            <w:gridSpan w:val="2"/>
            <w:vAlign w:val="center"/>
          </w:tcPr>
          <w:p w14:paraId="289DFE78" w14:textId="2BFDC25B" w:rsidR="00964B7B" w:rsidRPr="00837E92" w:rsidRDefault="00964B7B" w:rsidP="00F10F6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Others (please specify):____________________</w:t>
            </w:r>
            <w:r w:rsidR="0086260C">
              <w:rPr>
                <w:rFonts w:ascii="Arial" w:hAnsi="Arial" w:cs="Arial"/>
                <w:szCs w:val="20"/>
              </w:rPr>
              <w:t>________________________</w:t>
            </w:r>
          </w:p>
        </w:tc>
      </w:tr>
    </w:tbl>
    <w:p w14:paraId="46645E04" w14:textId="77777777" w:rsidR="00964B7B" w:rsidRPr="00837E92" w:rsidRDefault="00964B7B" w:rsidP="00964B7B">
      <w:pPr>
        <w:pStyle w:val="ListParagraph"/>
        <w:ind w:left="360"/>
        <w:rPr>
          <w:rFonts w:ascii="Arial" w:hAnsi="Arial" w:cs="Arial"/>
          <w:b/>
          <w:szCs w:val="20"/>
        </w:rPr>
      </w:pPr>
    </w:p>
    <w:p w14:paraId="0694D9EC" w14:textId="77777777" w:rsidR="00B74F92" w:rsidRPr="00837E92" w:rsidRDefault="00B74F92" w:rsidP="00B74F92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837E92">
        <w:rPr>
          <w:rFonts w:ascii="Arial" w:hAnsi="Arial" w:cs="Arial"/>
          <w:b/>
          <w:szCs w:val="20"/>
        </w:rPr>
        <w:t>What is/are your next IT project/s scoped for? (Please tick all that apply)</w:t>
      </w:r>
    </w:p>
    <w:tbl>
      <w:tblPr>
        <w:tblStyle w:val="TableGrid"/>
        <w:tblpPr w:leftFromText="180" w:rightFromText="180" w:vertAnchor="text" w:horzAnchor="margin" w:tblpX="416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3543"/>
      </w:tblGrid>
      <w:tr w:rsidR="00B74F92" w:rsidRPr="00837E92" w14:paraId="5CE67FBE" w14:textId="77777777" w:rsidTr="00D07AFA">
        <w:trPr>
          <w:trHeight w:val="340"/>
        </w:trPr>
        <w:tc>
          <w:tcPr>
            <w:tcW w:w="3402" w:type="dxa"/>
            <w:vAlign w:val="center"/>
          </w:tcPr>
          <w:p w14:paraId="1778EE01" w14:textId="77777777" w:rsidR="00B74F92" w:rsidRPr="00837E92" w:rsidRDefault="00B74F92" w:rsidP="00F10F60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Security</w:t>
            </w:r>
          </w:p>
        </w:tc>
        <w:tc>
          <w:tcPr>
            <w:tcW w:w="3261" w:type="dxa"/>
            <w:vAlign w:val="center"/>
          </w:tcPr>
          <w:p w14:paraId="154F69D8" w14:textId="77777777" w:rsidR="00B74F92" w:rsidRPr="00837E92" w:rsidRDefault="00B74F92" w:rsidP="00F10F60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IT Operations</w:t>
            </w:r>
          </w:p>
        </w:tc>
        <w:tc>
          <w:tcPr>
            <w:tcW w:w="3543" w:type="dxa"/>
            <w:vAlign w:val="center"/>
          </w:tcPr>
          <w:p w14:paraId="229C2FE7" w14:textId="77777777" w:rsidR="00B74F92" w:rsidRPr="00837E92" w:rsidRDefault="00B74F92" w:rsidP="00F10F60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837E92">
              <w:rPr>
                <w:rFonts w:ascii="Arial" w:hAnsi="Arial" w:cs="Arial"/>
                <w:szCs w:val="20"/>
              </w:rPr>
              <w:sym w:font="Wingdings 2" w:char="F0A3"/>
            </w:r>
            <w:r w:rsidRPr="00837E92">
              <w:rPr>
                <w:rFonts w:ascii="Arial" w:hAnsi="Arial" w:cs="Arial"/>
                <w:szCs w:val="20"/>
              </w:rPr>
              <w:t xml:space="preserve"> Business Analytics</w:t>
            </w:r>
          </w:p>
        </w:tc>
      </w:tr>
    </w:tbl>
    <w:p w14:paraId="6D44ED04" w14:textId="28078947" w:rsidR="00785551" w:rsidRPr="00837E92" w:rsidRDefault="0086260C" w:rsidP="00785551">
      <w:pPr>
        <w:ind w:firstLine="42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B74F92" w:rsidRPr="00837E92">
        <w:rPr>
          <w:rFonts w:ascii="Arial" w:hAnsi="Arial" w:cs="Arial"/>
          <w:b/>
          <w:szCs w:val="20"/>
        </w:rPr>
        <w:t xml:space="preserve">re the project/s budgeted </w:t>
      </w:r>
      <w:r w:rsidR="00785551" w:rsidRPr="00837E92">
        <w:rPr>
          <w:rFonts w:ascii="Arial" w:hAnsi="Arial" w:cs="Arial"/>
          <w:b/>
          <w:szCs w:val="20"/>
        </w:rPr>
        <w:t>for (in USD)?</w:t>
      </w:r>
    </w:p>
    <w:tbl>
      <w:tblPr>
        <w:tblStyle w:val="TableGrid"/>
        <w:tblpPr w:leftFromText="180" w:rightFromText="180" w:vertAnchor="text" w:horzAnchor="margin" w:tblpX="421" w:tblpY="114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1990"/>
        <w:gridCol w:w="141"/>
        <w:gridCol w:w="3539"/>
      </w:tblGrid>
      <w:tr w:rsidR="00837E92" w:rsidRPr="00837E92" w14:paraId="3AAF88D4" w14:textId="77777777" w:rsidTr="00D07AFA">
        <w:trPr>
          <w:trHeight w:val="340"/>
        </w:trPr>
        <w:tc>
          <w:tcPr>
            <w:tcW w:w="2263" w:type="dxa"/>
            <w:vAlign w:val="bottom"/>
          </w:tcPr>
          <w:p w14:paraId="725A7B38" w14:textId="2B16E947" w:rsidR="00837E92" w:rsidRPr="00837E92" w:rsidRDefault="00837E92" w:rsidP="00785551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No plans</w:t>
            </w:r>
          </w:p>
        </w:tc>
        <w:tc>
          <w:tcPr>
            <w:tcW w:w="2410" w:type="dxa"/>
            <w:vAlign w:val="bottom"/>
          </w:tcPr>
          <w:p w14:paraId="0D24CCB9" w14:textId="7B5ED318" w:rsidR="00837E92" w:rsidRPr="00837E92" w:rsidRDefault="00837E92" w:rsidP="00785551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Less than 20K</w:t>
            </w:r>
          </w:p>
        </w:tc>
        <w:tc>
          <w:tcPr>
            <w:tcW w:w="1990" w:type="dxa"/>
            <w:vAlign w:val="bottom"/>
          </w:tcPr>
          <w:p w14:paraId="57CE88D5" w14:textId="31D9FFBA" w:rsidR="00837E92" w:rsidRPr="00837E92" w:rsidRDefault="00837E92" w:rsidP="00785551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20K – 50K</w:t>
            </w:r>
          </w:p>
        </w:tc>
        <w:tc>
          <w:tcPr>
            <w:tcW w:w="3680" w:type="dxa"/>
            <w:gridSpan w:val="2"/>
            <w:vAlign w:val="bottom"/>
          </w:tcPr>
          <w:p w14:paraId="296432FD" w14:textId="5B1A7632" w:rsidR="00837E92" w:rsidRPr="00837E92" w:rsidRDefault="00837E92" w:rsidP="00785551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51K – 100K</w:t>
            </w:r>
          </w:p>
        </w:tc>
      </w:tr>
      <w:tr w:rsidR="00837E92" w:rsidRPr="00837E92" w14:paraId="5F324026" w14:textId="77777777" w:rsidTr="00837E92">
        <w:trPr>
          <w:trHeight w:val="340"/>
        </w:trPr>
        <w:tc>
          <w:tcPr>
            <w:tcW w:w="2263" w:type="dxa"/>
            <w:vAlign w:val="bottom"/>
          </w:tcPr>
          <w:p w14:paraId="5841C92E" w14:textId="6B538417" w:rsidR="00837E92" w:rsidRPr="00837E92" w:rsidRDefault="00837E92" w:rsidP="00837E92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101K – 250K </w:t>
            </w:r>
          </w:p>
        </w:tc>
        <w:tc>
          <w:tcPr>
            <w:tcW w:w="2410" w:type="dxa"/>
            <w:vAlign w:val="bottom"/>
          </w:tcPr>
          <w:p w14:paraId="6ECFCAE4" w14:textId="7DFF67D4" w:rsidR="00837E92" w:rsidRPr="00837E92" w:rsidRDefault="00837E92" w:rsidP="00837E92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251K – 500K</w:t>
            </w:r>
          </w:p>
        </w:tc>
        <w:tc>
          <w:tcPr>
            <w:tcW w:w="2131" w:type="dxa"/>
            <w:gridSpan w:val="2"/>
            <w:vAlign w:val="bottom"/>
          </w:tcPr>
          <w:p w14:paraId="34A77D39" w14:textId="4A3F2B6C" w:rsidR="00837E92" w:rsidRPr="00837E92" w:rsidRDefault="00837E92" w:rsidP="00837E92">
            <w:pPr>
              <w:spacing w:line="360" w:lineRule="auto"/>
              <w:rPr>
                <w:rFonts w:ascii="Arial" w:hAnsi="Arial" w:cs="Arial"/>
              </w:rPr>
            </w:pPr>
            <w:r w:rsidRPr="00837E92">
              <w:rPr>
                <w:rFonts w:ascii="Arial" w:hAnsi="Arial" w:cs="Arial"/>
              </w:rPr>
              <w:sym w:font="Wingdings 2" w:char="F0A3"/>
            </w:r>
            <w:r w:rsidRPr="00837E92">
              <w:rPr>
                <w:rFonts w:ascii="Arial" w:hAnsi="Arial" w:cs="Arial"/>
              </w:rPr>
              <w:t xml:space="preserve"> More than 500K</w:t>
            </w:r>
          </w:p>
        </w:tc>
        <w:tc>
          <w:tcPr>
            <w:tcW w:w="3539" w:type="dxa"/>
            <w:vAlign w:val="bottom"/>
          </w:tcPr>
          <w:p w14:paraId="187BB8DE" w14:textId="77777777" w:rsidR="00837E92" w:rsidRPr="00837E92" w:rsidRDefault="00837E92" w:rsidP="00837E9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2AC3E72" w14:textId="77777777" w:rsidR="00B420AE" w:rsidRDefault="00B420AE" w:rsidP="00837E92">
      <w:pPr>
        <w:ind w:left="426"/>
        <w:rPr>
          <w:rFonts w:ascii="Arial" w:hAnsi="Arial" w:cs="Arial"/>
          <w:b/>
          <w:szCs w:val="20"/>
        </w:rPr>
      </w:pPr>
    </w:p>
    <w:p w14:paraId="54297395" w14:textId="3D586EA8" w:rsidR="00B74F92" w:rsidRPr="00B74F92" w:rsidRDefault="00837E92" w:rsidP="00837E92">
      <w:pPr>
        <w:ind w:left="42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re the budgeted project/s ready to implement in any of the following time frame?</w:t>
      </w:r>
    </w:p>
    <w:tbl>
      <w:tblPr>
        <w:tblStyle w:val="TableGrid"/>
        <w:tblpPr w:leftFromText="180" w:rightFromText="180" w:vertAnchor="text" w:horzAnchor="margin" w:tblpX="421" w:tblpY="45"/>
        <w:tblW w:w="10201" w:type="dxa"/>
        <w:tblLook w:val="04A0" w:firstRow="1" w:lastRow="0" w:firstColumn="1" w:lastColumn="0" w:noHBand="0" w:noVBand="1"/>
      </w:tblPr>
      <w:tblGrid>
        <w:gridCol w:w="2268"/>
        <w:gridCol w:w="1848"/>
        <w:gridCol w:w="2004"/>
        <w:gridCol w:w="2040"/>
        <w:gridCol w:w="2041"/>
      </w:tblGrid>
      <w:tr w:rsidR="00B74F92" w:rsidRPr="00B74F92" w14:paraId="581EDE3D" w14:textId="77777777" w:rsidTr="00D07AFA">
        <w:trPr>
          <w:trHeight w:val="3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F9EA" w14:textId="77777777" w:rsidR="00B74F92" w:rsidRPr="00B74F92" w:rsidRDefault="00B74F9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B74F92">
              <w:rPr>
                <w:rFonts w:ascii="Arial" w:hAnsi="Arial" w:cs="Arial"/>
                <w:szCs w:val="20"/>
              </w:rPr>
              <w:sym w:font="Wingdings 2" w:char="F0A3"/>
            </w:r>
            <w:r w:rsidRPr="00B74F92">
              <w:rPr>
                <w:rFonts w:ascii="Arial" w:hAnsi="Arial" w:cs="Arial"/>
                <w:szCs w:val="20"/>
              </w:rPr>
              <w:t xml:space="preserve"> Less than 1 month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7573B" w14:textId="77777777" w:rsidR="00B74F92" w:rsidRPr="00B74F92" w:rsidRDefault="00B74F9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B74F92">
              <w:rPr>
                <w:rFonts w:ascii="Arial" w:hAnsi="Arial" w:cs="Arial"/>
                <w:szCs w:val="20"/>
              </w:rPr>
              <w:sym w:font="Wingdings 2" w:char="F0A3"/>
            </w:r>
            <w:r w:rsidRPr="00B74F92">
              <w:rPr>
                <w:rFonts w:ascii="Arial" w:hAnsi="Arial" w:cs="Arial"/>
                <w:szCs w:val="20"/>
              </w:rPr>
              <w:t xml:space="preserve"> 1 – 3 months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A485F" w14:textId="77777777" w:rsidR="00B74F92" w:rsidRPr="00B74F92" w:rsidRDefault="00B74F9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B74F92">
              <w:rPr>
                <w:rFonts w:ascii="Arial" w:hAnsi="Arial" w:cs="Arial"/>
                <w:szCs w:val="20"/>
              </w:rPr>
              <w:sym w:font="Wingdings 2" w:char="F0A3"/>
            </w:r>
            <w:r w:rsidRPr="00B74F92">
              <w:rPr>
                <w:rFonts w:ascii="Arial" w:hAnsi="Arial" w:cs="Arial"/>
                <w:szCs w:val="20"/>
              </w:rPr>
              <w:t xml:space="preserve"> 3 – 6 month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771D3" w14:textId="77777777" w:rsidR="00B74F92" w:rsidRPr="00B74F92" w:rsidRDefault="00B74F9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B74F92">
              <w:rPr>
                <w:rFonts w:ascii="Arial" w:hAnsi="Arial" w:cs="Arial"/>
                <w:szCs w:val="20"/>
              </w:rPr>
              <w:sym w:font="Wingdings 2" w:char="F0A3"/>
            </w:r>
            <w:r w:rsidRPr="00B74F92">
              <w:rPr>
                <w:rFonts w:ascii="Arial" w:hAnsi="Arial" w:cs="Arial"/>
                <w:szCs w:val="20"/>
              </w:rPr>
              <w:t xml:space="preserve"> 6 – 12 months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9BAC" w14:textId="77777777" w:rsidR="00B74F92" w:rsidRPr="00B74F92" w:rsidRDefault="00B74F92" w:rsidP="00F10F60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B74F92">
              <w:rPr>
                <w:rFonts w:ascii="Arial" w:hAnsi="Arial" w:cs="Arial"/>
                <w:szCs w:val="20"/>
              </w:rPr>
              <w:sym w:font="Wingdings 2" w:char="F0A3"/>
            </w:r>
            <w:r w:rsidRPr="00B74F92">
              <w:rPr>
                <w:rFonts w:ascii="Arial" w:hAnsi="Arial" w:cs="Arial"/>
                <w:szCs w:val="20"/>
              </w:rPr>
              <w:t xml:space="preserve"> More than 1 year</w:t>
            </w:r>
          </w:p>
        </w:tc>
      </w:tr>
    </w:tbl>
    <w:p w14:paraId="3772DF93" w14:textId="77777777" w:rsidR="00D65528" w:rsidRPr="00F80FFD" w:rsidRDefault="00D65528" w:rsidP="00E220CC">
      <w:pPr>
        <w:spacing w:line="240" w:lineRule="auto"/>
        <w:rPr>
          <w:rFonts w:ascii="Arial" w:hAnsi="Arial" w:cs="Arial"/>
          <w:b/>
          <w:szCs w:val="20"/>
        </w:rPr>
      </w:pPr>
    </w:p>
    <w:p w14:paraId="76FED37D" w14:textId="4879D831" w:rsidR="00D65528" w:rsidRPr="00F80FFD" w:rsidRDefault="00D65528" w:rsidP="00D65528">
      <w:pPr>
        <w:pStyle w:val="ListParagraph"/>
        <w:numPr>
          <w:ilvl w:val="0"/>
          <w:numId w:val="7"/>
        </w:numPr>
        <w:rPr>
          <w:rFonts w:ascii="Arial" w:hAnsi="Arial" w:cs="Arial"/>
          <w:b/>
          <w:szCs w:val="20"/>
        </w:rPr>
      </w:pPr>
      <w:r w:rsidRPr="00F80FFD">
        <w:rPr>
          <w:rFonts w:ascii="Arial" w:hAnsi="Arial" w:cs="Arial"/>
          <w:b/>
          <w:szCs w:val="20"/>
        </w:rPr>
        <w:t xml:space="preserve">Please rate the specific </w:t>
      </w:r>
      <w:r w:rsidR="00CA3824">
        <w:rPr>
          <w:rFonts w:ascii="Arial" w:hAnsi="Arial" w:cs="Arial"/>
          <w:b/>
          <w:szCs w:val="20"/>
        </w:rPr>
        <w:t xml:space="preserve">session </w:t>
      </w:r>
      <w:r w:rsidRPr="00F80FFD">
        <w:rPr>
          <w:rFonts w:ascii="Arial" w:hAnsi="Arial" w:cs="Arial"/>
          <w:b/>
          <w:szCs w:val="20"/>
        </w:rPr>
        <w:t>of the event:</w:t>
      </w:r>
    </w:p>
    <w:tbl>
      <w:tblPr>
        <w:tblStyle w:val="ListTable2"/>
        <w:tblW w:w="10206" w:type="dxa"/>
        <w:tblInd w:w="42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1489"/>
        <w:gridCol w:w="1490"/>
        <w:gridCol w:w="1490"/>
        <w:gridCol w:w="1490"/>
      </w:tblGrid>
      <w:tr w:rsidR="00964B7B" w:rsidRPr="00F80FFD" w14:paraId="4CFA5F41" w14:textId="77777777" w:rsidTr="00862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32C518" w14:textId="77777777" w:rsidR="00964B7B" w:rsidRPr="00F80FFD" w:rsidRDefault="00964B7B" w:rsidP="00964B7B">
            <w:pPr>
              <w:pStyle w:val="ListParagraph"/>
              <w:ind w:left="0"/>
              <w:rPr>
                <w:rFonts w:ascii="Arial" w:hAnsi="Arial" w:cs="Arial"/>
                <w:b w:val="0"/>
                <w:sz w:val="8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59AB0554" w14:textId="6FE1910E" w:rsidR="00964B7B" w:rsidRPr="00F80FFD" w:rsidRDefault="00964B7B" w:rsidP="00964B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Excellent</w:t>
            </w:r>
          </w:p>
        </w:tc>
        <w:tc>
          <w:tcPr>
            <w:tcW w:w="1490" w:type="dxa"/>
            <w:vAlign w:val="center"/>
          </w:tcPr>
          <w:p w14:paraId="26BFEF8E" w14:textId="3B86C0E5" w:rsidR="00964B7B" w:rsidRPr="00F80FFD" w:rsidRDefault="00964B7B" w:rsidP="00964B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Good</w:t>
            </w:r>
          </w:p>
        </w:tc>
        <w:tc>
          <w:tcPr>
            <w:tcW w:w="1490" w:type="dxa"/>
            <w:vAlign w:val="center"/>
          </w:tcPr>
          <w:p w14:paraId="2C55D927" w14:textId="7275F6B7" w:rsidR="00964B7B" w:rsidRPr="00F80FFD" w:rsidRDefault="00964B7B" w:rsidP="00964B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Fair</w:t>
            </w:r>
          </w:p>
        </w:tc>
        <w:tc>
          <w:tcPr>
            <w:tcW w:w="1490" w:type="dxa"/>
            <w:vAlign w:val="center"/>
          </w:tcPr>
          <w:p w14:paraId="74787A57" w14:textId="7773B4D2" w:rsidR="00964B7B" w:rsidRPr="00F80FFD" w:rsidRDefault="00964B7B" w:rsidP="00964B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Poor</w:t>
            </w:r>
          </w:p>
        </w:tc>
      </w:tr>
      <w:tr w:rsidR="00964B7B" w:rsidRPr="00F80FFD" w14:paraId="3DD74ADB" w14:textId="77777777" w:rsidTr="009E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5D0635E" w14:textId="10DD2D6A" w:rsidR="0099171B" w:rsidRPr="00F80FFD" w:rsidRDefault="009E487C" w:rsidP="0099171B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9E487C">
              <w:rPr>
                <w:rFonts w:ascii="Arial" w:hAnsi="Arial" w:cs="Arial"/>
                <w:b w:val="0"/>
                <w:szCs w:val="20"/>
              </w:rPr>
              <w:t xml:space="preserve">Intro to </w:t>
            </w:r>
            <w:proofErr w:type="spellStart"/>
            <w:r w:rsidRPr="009E487C">
              <w:rPr>
                <w:rFonts w:ascii="Arial" w:hAnsi="Arial" w:cs="Arial"/>
                <w:b w:val="0"/>
                <w:szCs w:val="20"/>
              </w:rPr>
              <w:t>Splunk</w:t>
            </w:r>
            <w:proofErr w:type="spellEnd"/>
            <w:r w:rsidRPr="009E487C">
              <w:rPr>
                <w:rFonts w:ascii="Arial" w:hAnsi="Arial" w:cs="Arial"/>
                <w:b w:val="0"/>
                <w:szCs w:val="20"/>
              </w:rPr>
              <w:t xml:space="preserve"> for IT Operations</w:t>
            </w:r>
          </w:p>
        </w:tc>
        <w:tc>
          <w:tcPr>
            <w:tcW w:w="1489" w:type="dxa"/>
            <w:vAlign w:val="center"/>
          </w:tcPr>
          <w:p w14:paraId="643E3E24" w14:textId="77777777" w:rsidR="00964B7B" w:rsidRPr="00F80FFD" w:rsidRDefault="00964B7B" w:rsidP="00964B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7680B947" w14:textId="6DED26A9" w:rsidR="00964B7B" w:rsidRPr="00F80FFD" w:rsidRDefault="00964B7B" w:rsidP="00964B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4350D879" w14:textId="58E79F3C" w:rsidR="00964B7B" w:rsidRPr="00F80FFD" w:rsidRDefault="00964B7B" w:rsidP="00964B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0F8D6138" w14:textId="48D49C49" w:rsidR="00964B7B" w:rsidRPr="00F80FFD" w:rsidRDefault="00964B7B" w:rsidP="00964B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</w:tr>
      <w:tr w:rsidR="00FE233B" w:rsidRPr="00F80FFD" w14:paraId="3739C661" w14:textId="77777777" w:rsidTr="009E48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8E2FD89" w14:textId="30994576" w:rsidR="00FE233B" w:rsidRPr="00CA3824" w:rsidRDefault="009E487C" w:rsidP="00FE233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E487C">
              <w:rPr>
                <w:rFonts w:ascii="Arial" w:hAnsi="Arial" w:cs="Arial"/>
                <w:b w:val="0"/>
                <w:color w:val="2D2D2D"/>
              </w:rPr>
              <w:t>IT Operations Hands-On</w:t>
            </w:r>
          </w:p>
        </w:tc>
        <w:tc>
          <w:tcPr>
            <w:tcW w:w="1489" w:type="dxa"/>
            <w:vAlign w:val="center"/>
          </w:tcPr>
          <w:p w14:paraId="77253121" w14:textId="17999B95" w:rsidR="00FE233B" w:rsidRPr="00F80FFD" w:rsidRDefault="00FE233B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68DAC050" w14:textId="7AF25D32" w:rsidR="00FE233B" w:rsidRPr="00F80FFD" w:rsidRDefault="00FE233B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2B10AAAF" w14:textId="3EEE3E9A" w:rsidR="00FE233B" w:rsidRPr="00F80FFD" w:rsidRDefault="00FE233B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3970CB73" w14:textId="54E4621A" w:rsidR="00FE233B" w:rsidRPr="00F80FFD" w:rsidRDefault="00FE233B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</w:tr>
      <w:tr w:rsidR="00FE233B" w:rsidRPr="00F80FFD" w14:paraId="1B9DD0BC" w14:textId="77777777" w:rsidTr="009E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75F7F2A" w14:textId="10DE9382" w:rsidR="00FE233B" w:rsidRPr="0099171B" w:rsidRDefault="009E487C" w:rsidP="00FE233B">
            <w:pPr>
              <w:pStyle w:val="ListParagraph"/>
              <w:ind w:left="0"/>
              <w:rPr>
                <w:rFonts w:ascii="Arial" w:hAnsi="Arial" w:cs="Arial"/>
                <w:b w:val="0"/>
                <w:i/>
                <w:szCs w:val="20"/>
              </w:rPr>
            </w:pPr>
            <w:proofErr w:type="spellStart"/>
            <w:r w:rsidRPr="009E487C">
              <w:rPr>
                <w:rFonts w:ascii="Arial" w:hAnsi="Arial" w:cs="Arial"/>
                <w:b w:val="0"/>
                <w:szCs w:val="20"/>
              </w:rPr>
              <w:t>Splunk</w:t>
            </w:r>
            <w:proofErr w:type="spellEnd"/>
            <w:r w:rsidRPr="009E487C">
              <w:rPr>
                <w:rFonts w:ascii="Arial" w:hAnsi="Arial" w:cs="Arial"/>
                <w:b w:val="0"/>
                <w:szCs w:val="20"/>
              </w:rPr>
              <w:t xml:space="preserve"> IT Service Intelligence – Demo</w:t>
            </w:r>
          </w:p>
        </w:tc>
        <w:tc>
          <w:tcPr>
            <w:tcW w:w="1489" w:type="dxa"/>
            <w:vAlign w:val="center"/>
          </w:tcPr>
          <w:p w14:paraId="01601C17" w14:textId="77777777" w:rsidR="00FE233B" w:rsidRPr="00F80FFD" w:rsidRDefault="00FE233B" w:rsidP="00FE233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759E2C4C" w14:textId="3DF119F4" w:rsidR="00FE233B" w:rsidRPr="00F80FFD" w:rsidRDefault="00FE233B" w:rsidP="00FE233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501648BC" w14:textId="03966774" w:rsidR="00FE233B" w:rsidRPr="00F80FFD" w:rsidRDefault="00FE233B" w:rsidP="00FE233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  <w:tc>
          <w:tcPr>
            <w:tcW w:w="1490" w:type="dxa"/>
            <w:vAlign w:val="center"/>
          </w:tcPr>
          <w:p w14:paraId="01F12825" w14:textId="3C0B7D3F" w:rsidR="00FE233B" w:rsidRPr="00F80FFD" w:rsidRDefault="00FE233B" w:rsidP="00FE233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0"/>
              </w:rPr>
            </w:pPr>
            <w:r w:rsidRPr="00F80FFD">
              <w:rPr>
                <w:rFonts w:ascii="Arial" w:hAnsi="Arial" w:cs="Arial"/>
                <w:szCs w:val="20"/>
              </w:rPr>
              <w:sym w:font="Wingdings 2" w:char="F0A3"/>
            </w:r>
          </w:p>
        </w:tc>
      </w:tr>
      <w:tr w:rsidR="009E487C" w:rsidRPr="00F80FFD" w14:paraId="0512ACF5" w14:textId="77777777" w:rsidTr="009E48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F6A7A1F" w14:textId="387B8541" w:rsidR="009E487C" w:rsidRPr="009E487C" w:rsidRDefault="009E487C" w:rsidP="00FE233B">
            <w:pPr>
              <w:pStyle w:val="ListParagraph"/>
              <w:ind w:left="0"/>
              <w:rPr>
                <w:rFonts w:ascii="Arial" w:hAnsi="Arial" w:cs="Arial"/>
                <w:b w:val="0"/>
                <w:szCs w:val="20"/>
              </w:rPr>
            </w:pPr>
            <w:r w:rsidRPr="009E487C">
              <w:rPr>
                <w:rFonts w:ascii="Arial" w:hAnsi="Arial" w:cs="Arial"/>
                <w:b w:val="0"/>
                <w:szCs w:val="20"/>
              </w:rPr>
              <w:t>Customer Stories</w:t>
            </w:r>
          </w:p>
        </w:tc>
        <w:tc>
          <w:tcPr>
            <w:tcW w:w="1489" w:type="dxa"/>
            <w:vAlign w:val="center"/>
          </w:tcPr>
          <w:p w14:paraId="72DBD8E4" w14:textId="77777777" w:rsidR="009E487C" w:rsidRPr="00F80FFD" w:rsidRDefault="009E487C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71C96AA" w14:textId="77777777" w:rsidR="009E487C" w:rsidRPr="00F80FFD" w:rsidRDefault="009E487C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1ECCF112" w14:textId="77777777" w:rsidR="009E487C" w:rsidRPr="00F80FFD" w:rsidRDefault="009E487C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3748F603" w14:textId="77777777" w:rsidR="009E487C" w:rsidRPr="00F80FFD" w:rsidRDefault="009E487C" w:rsidP="00FE23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099A447F" w14:textId="77777777" w:rsidR="0015449F" w:rsidRDefault="0015449F" w:rsidP="00587F6D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jc w:val="right"/>
        <w:textAlignment w:val="center"/>
        <w:rPr>
          <w:rFonts w:ascii="Arial" w:eastAsia="MS Mincho" w:hAnsi="Arial" w:cs="Arial"/>
          <w:i/>
          <w:szCs w:val="20"/>
        </w:rPr>
      </w:pPr>
    </w:p>
    <w:p w14:paraId="42FBCE6C" w14:textId="77777777" w:rsidR="00B74F92" w:rsidRDefault="00B74F92" w:rsidP="00600BFE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textAlignment w:val="center"/>
        <w:rPr>
          <w:rFonts w:ascii="Arial" w:eastAsia="MS Mincho" w:hAnsi="Arial" w:cs="Arial"/>
          <w:szCs w:val="20"/>
        </w:rPr>
      </w:pPr>
    </w:p>
    <w:p w14:paraId="752FA866" w14:textId="77777777" w:rsidR="00B74F92" w:rsidRPr="00A0043D" w:rsidRDefault="00B74F92" w:rsidP="00B74F92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textAlignment w:val="center"/>
        <w:rPr>
          <w:rFonts w:ascii="Arial" w:eastAsia="MS Mincho" w:hAnsi="Arial" w:cs="Arial"/>
          <w:sz w:val="20"/>
          <w:szCs w:val="20"/>
        </w:rPr>
      </w:pPr>
      <w:r w:rsidRPr="00A0043D">
        <w:rPr>
          <w:rFonts w:ascii="Arial" w:eastAsia="MS Mincho" w:hAnsi="Arial" w:cs="Arial"/>
          <w:sz w:val="20"/>
          <w:szCs w:val="20"/>
        </w:rPr>
        <w:t>By completing this form, you agree for Splunk to communicate information on products and services to you.</w:t>
      </w:r>
    </w:p>
    <w:p w14:paraId="512AE212" w14:textId="77777777" w:rsidR="00B74F92" w:rsidRDefault="00B74F92" w:rsidP="00600BFE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textAlignment w:val="center"/>
        <w:rPr>
          <w:rFonts w:ascii="Arial" w:eastAsia="MS Mincho" w:hAnsi="Arial" w:cs="Arial"/>
          <w:szCs w:val="20"/>
        </w:rPr>
      </w:pPr>
    </w:p>
    <w:p w14:paraId="2B680A9C" w14:textId="77777777" w:rsidR="0086260C" w:rsidRDefault="0086260C" w:rsidP="00600BFE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textAlignment w:val="center"/>
        <w:rPr>
          <w:rFonts w:ascii="Arial" w:eastAsia="MS Mincho" w:hAnsi="Arial" w:cs="Arial"/>
          <w:szCs w:val="20"/>
        </w:rPr>
      </w:pPr>
    </w:p>
    <w:p w14:paraId="516BBBD7" w14:textId="2D1217A6" w:rsidR="0086260C" w:rsidRPr="00600BFE" w:rsidRDefault="0086260C" w:rsidP="0086260C">
      <w:pPr>
        <w:widowControl w:val="0"/>
        <w:tabs>
          <w:tab w:val="left" w:pos="4080"/>
        </w:tabs>
        <w:autoSpaceDE w:val="0"/>
        <w:autoSpaceDN w:val="0"/>
        <w:adjustRightInd w:val="0"/>
        <w:spacing w:line="240" w:lineRule="auto"/>
        <w:jc w:val="center"/>
        <w:textAlignment w:val="center"/>
        <w:rPr>
          <w:rFonts w:ascii="Arial" w:eastAsia="MS Mincho" w:hAnsi="Arial" w:cs="Arial"/>
          <w:szCs w:val="20"/>
        </w:rPr>
      </w:pPr>
      <w:r>
        <w:rPr>
          <w:rFonts w:ascii="Arial" w:eastAsia="MS Mincho" w:hAnsi="Arial" w:cs="Arial"/>
          <w:szCs w:val="20"/>
        </w:rPr>
        <w:t>Thank you for your valuable feedback!</w:t>
      </w:r>
    </w:p>
    <w:sectPr w:rsidR="0086260C" w:rsidRPr="00600BFE" w:rsidSect="00C8214F">
      <w:headerReference w:type="default" r:id="rId8"/>
      <w:type w:val="continuous"/>
      <w:pgSz w:w="11906" w:h="16838"/>
      <w:pgMar w:top="568" w:right="74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F6E81" w14:textId="77777777" w:rsidR="0045168C" w:rsidRDefault="0045168C" w:rsidP="00C23762">
      <w:pPr>
        <w:spacing w:line="240" w:lineRule="auto"/>
      </w:pPr>
      <w:r>
        <w:separator/>
      </w:r>
    </w:p>
  </w:endnote>
  <w:endnote w:type="continuationSeparator" w:id="0">
    <w:p w14:paraId="3EC7B16D" w14:textId="77777777" w:rsidR="0045168C" w:rsidRDefault="0045168C" w:rsidP="00C23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PFuturaBook">
    <w:altName w:val="Segoe Scrip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10BC0" w14:textId="77777777" w:rsidR="0045168C" w:rsidRDefault="0045168C" w:rsidP="00C23762">
      <w:pPr>
        <w:spacing w:line="240" w:lineRule="auto"/>
      </w:pPr>
      <w:r>
        <w:separator/>
      </w:r>
    </w:p>
  </w:footnote>
  <w:footnote w:type="continuationSeparator" w:id="0">
    <w:p w14:paraId="2F9D401A" w14:textId="77777777" w:rsidR="0045168C" w:rsidRDefault="0045168C" w:rsidP="00C23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3739B" w14:textId="26805462" w:rsidR="00C8214F" w:rsidRDefault="00C8214F" w:rsidP="00C8214F">
    <w:pPr>
      <w:pStyle w:val="Header"/>
      <w:jc w:val="right"/>
    </w:pPr>
    <w:r w:rsidRPr="00C8214F">
      <w:rPr>
        <w:rFonts w:ascii="Arial" w:hAnsi="Arial" w:cs="Arial"/>
        <w:noProof/>
        <w:sz w:val="36"/>
        <w:szCs w:val="36"/>
        <w:lang w:val="en-SG" w:eastAsia="en-SG"/>
      </w:rPr>
      <w:drawing>
        <wp:anchor distT="0" distB="0" distL="114300" distR="114300" simplePos="0" relativeHeight="251658240" behindDoc="0" locked="0" layoutInCell="1" allowOverlap="1" wp14:anchorId="7DF3AF34" wp14:editId="7249ABB9">
          <wp:simplePos x="0" y="0"/>
          <wp:positionH relativeFrom="column">
            <wp:posOffset>5158740</wp:posOffset>
          </wp:positionH>
          <wp:positionV relativeFrom="paragraph">
            <wp:posOffset>-198120</wp:posOffset>
          </wp:positionV>
          <wp:extent cx="1575963" cy="468000"/>
          <wp:effectExtent l="0" t="0" r="5715" b="8255"/>
          <wp:wrapSquare wrapText="bothSides"/>
          <wp:docPr id="5" name="Picture 5" descr="C:\Users\Gean Oh\AppData\Local\Microsoft\Windows\Temporary Internet Files\Content.Outlook\SU1U7KQW\logo_splunk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an Oh\AppData\Local\Microsoft\Windows\Temporary Internet Files\Content.Outlook\SU1U7KQW\logo_splunk_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963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C9C"/>
    <w:multiLevelType w:val="hybridMultilevel"/>
    <w:tmpl w:val="44888262"/>
    <w:lvl w:ilvl="0" w:tplc="5EFA1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049E7"/>
    <w:multiLevelType w:val="hybridMultilevel"/>
    <w:tmpl w:val="F4922D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C5249"/>
    <w:multiLevelType w:val="hybridMultilevel"/>
    <w:tmpl w:val="E656F7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4BD8"/>
    <w:multiLevelType w:val="hybridMultilevel"/>
    <w:tmpl w:val="E344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232"/>
    <w:multiLevelType w:val="hybridMultilevel"/>
    <w:tmpl w:val="EB281F9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054"/>
    <w:multiLevelType w:val="hybridMultilevel"/>
    <w:tmpl w:val="881C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E248C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999"/>
    <w:multiLevelType w:val="hybridMultilevel"/>
    <w:tmpl w:val="3A7638BC"/>
    <w:lvl w:ilvl="0" w:tplc="568221A0">
      <w:start w:val="1"/>
      <w:numFmt w:val="decimal"/>
      <w:lvlText w:val="%1."/>
      <w:lvlJc w:val="left"/>
      <w:pPr>
        <w:ind w:left="8015" w:hanging="360"/>
      </w:pPr>
      <w:rPr>
        <w:rFonts w:cs="HPFutura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D4"/>
    <w:multiLevelType w:val="hybridMultilevel"/>
    <w:tmpl w:val="5E44DD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1221"/>
    <w:multiLevelType w:val="hybridMultilevel"/>
    <w:tmpl w:val="B83C85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51C4C"/>
    <w:multiLevelType w:val="hybridMultilevel"/>
    <w:tmpl w:val="AEBC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4DB"/>
    <w:multiLevelType w:val="hybridMultilevel"/>
    <w:tmpl w:val="C3623A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F69AD"/>
    <w:multiLevelType w:val="hybridMultilevel"/>
    <w:tmpl w:val="494A13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BA1C97"/>
    <w:multiLevelType w:val="hybridMultilevel"/>
    <w:tmpl w:val="B83C85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0633E7"/>
    <w:multiLevelType w:val="hybridMultilevel"/>
    <w:tmpl w:val="A8C299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A0B09"/>
    <w:multiLevelType w:val="hybridMultilevel"/>
    <w:tmpl w:val="0BE21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321E0"/>
    <w:multiLevelType w:val="hybridMultilevel"/>
    <w:tmpl w:val="A9EAF2F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73A5"/>
    <w:multiLevelType w:val="hybridMultilevel"/>
    <w:tmpl w:val="94AAC0F6"/>
    <w:lvl w:ilvl="0" w:tplc="35B6DA7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E37B3"/>
    <w:multiLevelType w:val="hybridMultilevel"/>
    <w:tmpl w:val="32B003F6"/>
    <w:lvl w:ilvl="0" w:tplc="5740A33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E4C75"/>
    <w:multiLevelType w:val="hybridMultilevel"/>
    <w:tmpl w:val="CD0A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570DE"/>
    <w:multiLevelType w:val="hybridMultilevel"/>
    <w:tmpl w:val="70AC03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D397E"/>
    <w:multiLevelType w:val="hybridMultilevel"/>
    <w:tmpl w:val="A462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17DCE"/>
    <w:multiLevelType w:val="hybridMultilevel"/>
    <w:tmpl w:val="1F7E6D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9"/>
  </w:num>
  <w:num w:numId="5">
    <w:abstractNumId w:val="21"/>
  </w:num>
  <w:num w:numId="6">
    <w:abstractNumId w:val="18"/>
  </w:num>
  <w:num w:numId="7">
    <w:abstractNumId w:val="1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19"/>
  </w:num>
  <w:num w:numId="14">
    <w:abstractNumId w:val="1"/>
  </w:num>
  <w:num w:numId="15">
    <w:abstractNumId w:val="4"/>
  </w:num>
  <w:num w:numId="16">
    <w:abstractNumId w:val="13"/>
  </w:num>
  <w:num w:numId="17">
    <w:abstractNumId w:val="7"/>
  </w:num>
  <w:num w:numId="18">
    <w:abstractNumId w:val="8"/>
  </w:num>
  <w:num w:numId="19">
    <w:abstractNumId w:val="12"/>
  </w:num>
  <w:num w:numId="20">
    <w:abstractNumId w:val="2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2"/>
    <w:rsid w:val="00010B7D"/>
    <w:rsid w:val="000166B9"/>
    <w:rsid w:val="00061050"/>
    <w:rsid w:val="00085B47"/>
    <w:rsid w:val="000864D4"/>
    <w:rsid w:val="00086954"/>
    <w:rsid w:val="00092374"/>
    <w:rsid w:val="000B2020"/>
    <w:rsid w:val="000C6872"/>
    <w:rsid w:val="000E1073"/>
    <w:rsid w:val="001046BC"/>
    <w:rsid w:val="001136D9"/>
    <w:rsid w:val="0015449F"/>
    <w:rsid w:val="00170010"/>
    <w:rsid w:val="001734DA"/>
    <w:rsid w:val="00181FF2"/>
    <w:rsid w:val="00197771"/>
    <w:rsid w:val="001A2A2B"/>
    <w:rsid w:val="001A41DC"/>
    <w:rsid w:val="001B1F21"/>
    <w:rsid w:val="00204338"/>
    <w:rsid w:val="00206556"/>
    <w:rsid w:val="0022367B"/>
    <w:rsid w:val="00234ACA"/>
    <w:rsid w:val="002832C6"/>
    <w:rsid w:val="002A2474"/>
    <w:rsid w:val="002B3E9F"/>
    <w:rsid w:val="002D1626"/>
    <w:rsid w:val="002D345C"/>
    <w:rsid w:val="002D5175"/>
    <w:rsid w:val="002E57D3"/>
    <w:rsid w:val="002F2007"/>
    <w:rsid w:val="00302656"/>
    <w:rsid w:val="003417D9"/>
    <w:rsid w:val="003816E9"/>
    <w:rsid w:val="003875D2"/>
    <w:rsid w:val="003A4E69"/>
    <w:rsid w:val="003C74AA"/>
    <w:rsid w:val="004309F3"/>
    <w:rsid w:val="00444D9F"/>
    <w:rsid w:val="0045168C"/>
    <w:rsid w:val="0046159C"/>
    <w:rsid w:val="0048758F"/>
    <w:rsid w:val="004B3EE9"/>
    <w:rsid w:val="004C70FE"/>
    <w:rsid w:val="004D0ABC"/>
    <w:rsid w:val="004F038E"/>
    <w:rsid w:val="00502860"/>
    <w:rsid w:val="005122F4"/>
    <w:rsid w:val="005155FB"/>
    <w:rsid w:val="0052323D"/>
    <w:rsid w:val="00533092"/>
    <w:rsid w:val="0054037B"/>
    <w:rsid w:val="005519B6"/>
    <w:rsid w:val="00587F6D"/>
    <w:rsid w:val="00592D16"/>
    <w:rsid w:val="005B4DF3"/>
    <w:rsid w:val="005B58F4"/>
    <w:rsid w:val="005C4FFD"/>
    <w:rsid w:val="005D2EC6"/>
    <w:rsid w:val="005D32A1"/>
    <w:rsid w:val="005D6C93"/>
    <w:rsid w:val="005F45C8"/>
    <w:rsid w:val="00600BFE"/>
    <w:rsid w:val="00605E4D"/>
    <w:rsid w:val="00607CD4"/>
    <w:rsid w:val="00620810"/>
    <w:rsid w:val="006277CE"/>
    <w:rsid w:val="00633C0B"/>
    <w:rsid w:val="00643C8F"/>
    <w:rsid w:val="0065619C"/>
    <w:rsid w:val="00662253"/>
    <w:rsid w:val="00687477"/>
    <w:rsid w:val="006A2A92"/>
    <w:rsid w:val="006A77B0"/>
    <w:rsid w:val="006A7B23"/>
    <w:rsid w:val="006B01C4"/>
    <w:rsid w:val="006B2800"/>
    <w:rsid w:val="006C010F"/>
    <w:rsid w:val="006C3003"/>
    <w:rsid w:val="007315A4"/>
    <w:rsid w:val="007408F5"/>
    <w:rsid w:val="00743024"/>
    <w:rsid w:val="00744C6A"/>
    <w:rsid w:val="00751C62"/>
    <w:rsid w:val="00754E63"/>
    <w:rsid w:val="00764131"/>
    <w:rsid w:val="0076718F"/>
    <w:rsid w:val="00771403"/>
    <w:rsid w:val="00782053"/>
    <w:rsid w:val="00785551"/>
    <w:rsid w:val="00794514"/>
    <w:rsid w:val="007F0EF9"/>
    <w:rsid w:val="007F571F"/>
    <w:rsid w:val="007F5D59"/>
    <w:rsid w:val="00804554"/>
    <w:rsid w:val="00812220"/>
    <w:rsid w:val="00814DE2"/>
    <w:rsid w:val="00815657"/>
    <w:rsid w:val="0083050F"/>
    <w:rsid w:val="00836213"/>
    <w:rsid w:val="00837E92"/>
    <w:rsid w:val="00847060"/>
    <w:rsid w:val="0086260C"/>
    <w:rsid w:val="00876DC7"/>
    <w:rsid w:val="008847BB"/>
    <w:rsid w:val="0089648F"/>
    <w:rsid w:val="008A32FE"/>
    <w:rsid w:val="008C0220"/>
    <w:rsid w:val="008C7846"/>
    <w:rsid w:val="008D045A"/>
    <w:rsid w:val="008E1496"/>
    <w:rsid w:val="008F44ED"/>
    <w:rsid w:val="00906341"/>
    <w:rsid w:val="009132A2"/>
    <w:rsid w:val="00941FF3"/>
    <w:rsid w:val="00946210"/>
    <w:rsid w:val="009476CF"/>
    <w:rsid w:val="00953AA6"/>
    <w:rsid w:val="00956060"/>
    <w:rsid w:val="00964B7B"/>
    <w:rsid w:val="009653D4"/>
    <w:rsid w:val="0099171B"/>
    <w:rsid w:val="009A400A"/>
    <w:rsid w:val="009B43CE"/>
    <w:rsid w:val="009C3A2B"/>
    <w:rsid w:val="009D1691"/>
    <w:rsid w:val="009D2657"/>
    <w:rsid w:val="009D4541"/>
    <w:rsid w:val="009E487C"/>
    <w:rsid w:val="00A0043D"/>
    <w:rsid w:val="00A06DA0"/>
    <w:rsid w:val="00A132D0"/>
    <w:rsid w:val="00A61BA2"/>
    <w:rsid w:val="00A62230"/>
    <w:rsid w:val="00A92807"/>
    <w:rsid w:val="00A95EE9"/>
    <w:rsid w:val="00AB0C08"/>
    <w:rsid w:val="00AB3BB9"/>
    <w:rsid w:val="00AC3FBD"/>
    <w:rsid w:val="00AD4688"/>
    <w:rsid w:val="00AD641C"/>
    <w:rsid w:val="00AE058E"/>
    <w:rsid w:val="00AE63AD"/>
    <w:rsid w:val="00AF21C0"/>
    <w:rsid w:val="00AF3FC8"/>
    <w:rsid w:val="00B1292D"/>
    <w:rsid w:val="00B361A9"/>
    <w:rsid w:val="00B420AE"/>
    <w:rsid w:val="00B56B34"/>
    <w:rsid w:val="00B74F92"/>
    <w:rsid w:val="00B86C08"/>
    <w:rsid w:val="00BA30DC"/>
    <w:rsid w:val="00BB1773"/>
    <w:rsid w:val="00BD50DB"/>
    <w:rsid w:val="00C05948"/>
    <w:rsid w:val="00C222D9"/>
    <w:rsid w:val="00C233E8"/>
    <w:rsid w:val="00C23762"/>
    <w:rsid w:val="00C27382"/>
    <w:rsid w:val="00C42399"/>
    <w:rsid w:val="00C8214F"/>
    <w:rsid w:val="00C86AD8"/>
    <w:rsid w:val="00CA3824"/>
    <w:rsid w:val="00CA6213"/>
    <w:rsid w:val="00CD2EE6"/>
    <w:rsid w:val="00CE6A16"/>
    <w:rsid w:val="00D07AFA"/>
    <w:rsid w:val="00D26B2D"/>
    <w:rsid w:val="00D364A8"/>
    <w:rsid w:val="00D65528"/>
    <w:rsid w:val="00D74C76"/>
    <w:rsid w:val="00D85380"/>
    <w:rsid w:val="00D919C7"/>
    <w:rsid w:val="00DB5492"/>
    <w:rsid w:val="00DB5A2E"/>
    <w:rsid w:val="00DD4E1F"/>
    <w:rsid w:val="00DF01F5"/>
    <w:rsid w:val="00E220CC"/>
    <w:rsid w:val="00E45BB1"/>
    <w:rsid w:val="00E50AC0"/>
    <w:rsid w:val="00E51281"/>
    <w:rsid w:val="00E726B7"/>
    <w:rsid w:val="00E72728"/>
    <w:rsid w:val="00E7544E"/>
    <w:rsid w:val="00E84EE7"/>
    <w:rsid w:val="00EE1CDE"/>
    <w:rsid w:val="00EE2265"/>
    <w:rsid w:val="00EE6D43"/>
    <w:rsid w:val="00F01B87"/>
    <w:rsid w:val="00F072A5"/>
    <w:rsid w:val="00F10F60"/>
    <w:rsid w:val="00F14B20"/>
    <w:rsid w:val="00F17369"/>
    <w:rsid w:val="00F37DB8"/>
    <w:rsid w:val="00F435DA"/>
    <w:rsid w:val="00F75C0B"/>
    <w:rsid w:val="00F7782E"/>
    <w:rsid w:val="00F80FFD"/>
    <w:rsid w:val="00F91625"/>
    <w:rsid w:val="00FA2EF4"/>
    <w:rsid w:val="00FA5725"/>
    <w:rsid w:val="00FE233B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E76AA"/>
  <w15:docId w15:val="{2482C17F-211A-4820-B1E8-39398B56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3762"/>
    <w:pPr>
      <w:suppressAutoHyphens/>
      <w:spacing w:after="0" w:line="220" w:lineRule="atLeast"/>
    </w:pPr>
    <w:rPr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7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62"/>
  </w:style>
  <w:style w:type="paragraph" w:styleId="Footer">
    <w:name w:val="footer"/>
    <w:basedOn w:val="Normal"/>
    <w:link w:val="FooterChar"/>
    <w:uiPriority w:val="99"/>
    <w:unhideWhenUsed/>
    <w:rsid w:val="00C237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62"/>
  </w:style>
  <w:style w:type="paragraph" w:styleId="BalloonText">
    <w:name w:val="Balloon Text"/>
    <w:basedOn w:val="Normal"/>
    <w:link w:val="BalloonTextChar"/>
    <w:uiPriority w:val="99"/>
    <w:semiHidden/>
    <w:unhideWhenUsed/>
    <w:rsid w:val="00C23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62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Normal"/>
    <w:next w:val="Normal"/>
    <w:qFormat/>
    <w:rsid w:val="00C23762"/>
    <w:pPr>
      <w:spacing w:before="180" w:after="180" w:line="600" w:lineRule="exact"/>
    </w:pPr>
    <w:rPr>
      <w:rFonts w:asciiTheme="majorHAnsi" w:hAnsiTheme="majorHAnsi"/>
      <w:b/>
      <w:bCs/>
      <w:sz w:val="56"/>
      <w:szCs w:val="56"/>
    </w:rPr>
  </w:style>
  <w:style w:type="table" w:customStyle="1" w:styleId="TableGrid3">
    <w:name w:val="Table Grid3"/>
    <w:basedOn w:val="TableNormal"/>
    <w:next w:val="TableGrid"/>
    <w:uiPriority w:val="59"/>
    <w:rsid w:val="00C23762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2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23762"/>
    <w:pPr>
      <w:widowControl w:val="0"/>
      <w:suppressAutoHyphens w:val="0"/>
      <w:autoSpaceDE w:val="0"/>
      <w:autoSpaceDN w:val="0"/>
      <w:adjustRightInd w:val="0"/>
      <w:spacing w:after="8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7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23762"/>
    <w:pPr>
      <w:spacing w:after="0" w:line="240" w:lineRule="auto"/>
    </w:pPr>
    <w:rPr>
      <w:sz w:val="20"/>
      <w:szCs w:val="20"/>
      <w:lang w:val="en-US" w:eastAsia="ja-JP"/>
    </w:rPr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23762"/>
    <w:pPr>
      <w:spacing w:after="0" w:line="240" w:lineRule="auto"/>
    </w:pPr>
    <w:rPr>
      <w:sz w:val="20"/>
      <w:szCs w:val="20"/>
      <w:lang w:val="en-US" w:eastAsia="ja-JP"/>
    </w:rPr>
    <w:tblPr>
      <w:tblCellMar>
        <w:left w:w="0" w:type="dxa"/>
        <w:right w:w="0" w:type="dxa"/>
      </w:tblCellMar>
    </w:tblPr>
    <w:tblStylePr w:type="firstRow">
      <w:rPr>
        <w:rFonts w:ascii="HP Simplified" w:hAnsi="HP Simplified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lockText">
    <w:name w:val="Block Text"/>
    <w:basedOn w:val="Normal"/>
    <w:unhideWhenUsed/>
    <w:rsid w:val="00AF3FC8"/>
    <w:pPr>
      <w:suppressAutoHyphens w:val="0"/>
      <w:spacing w:line="240" w:lineRule="auto"/>
      <w:ind w:left="-720" w:right="-691"/>
    </w:pPr>
    <w:rPr>
      <w:rFonts w:ascii="Times New Roman" w:eastAsia="Batang" w:hAnsi="Times New Roman" w:cs="Times New Roman"/>
      <w:sz w:val="24"/>
      <w:szCs w:val="24"/>
      <w:lang w:eastAsia="en-US"/>
    </w:rPr>
  </w:style>
  <w:style w:type="table" w:styleId="ListTable2">
    <w:name w:val="List Table 2"/>
    <w:basedOn w:val="TableNormal"/>
    <w:uiPriority w:val="47"/>
    <w:rsid w:val="001A2A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BC05-252D-4F4E-87C0-2B99E907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shan Tan</dc:creator>
  <cp:lastModifiedBy>Tan Yi Shan</cp:lastModifiedBy>
  <cp:revision>2</cp:revision>
  <cp:lastPrinted>2019-01-16T10:03:00Z</cp:lastPrinted>
  <dcterms:created xsi:type="dcterms:W3CDTF">2019-01-16T10:36:00Z</dcterms:created>
  <dcterms:modified xsi:type="dcterms:W3CDTF">2019-01-16T10:36:00Z</dcterms:modified>
</cp:coreProperties>
</file>